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</w:t>
      </w:r>
    </w:p>
    <w:p>
      <w:r>
        <w:t>作者：（苏）罗佐夫（В.И.Розов），（苏）古达林（Г.Г.Гудалин）著；戴相如译</w:t>
      </w:r>
    </w:p>
    <w:p>
      <w:r>
        <w:t>出版社：北京：地质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钼 评论地址：https://www.jiaokey.com/book/detail/102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